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62" w:rsidRPr="00F84AB8" w:rsidRDefault="00F84AB8" w:rsidP="00F84AB8">
      <w:pPr>
        <w:pStyle w:val="a3"/>
        <w:spacing w:before="0" w:beforeAutospacing="0" w:after="0" w:afterAutospacing="0"/>
        <w:jc w:val="both"/>
        <w:rPr>
          <w:sz w:val="32"/>
        </w:rPr>
      </w:pPr>
      <w:r w:rsidRPr="00F84AB8">
        <w:rPr>
          <w:rFonts w:ascii="Arial" w:hAnsi="Arial" w:cs="Arial"/>
          <w:b/>
          <w:bCs/>
          <w:color w:val="000000"/>
          <w:sz w:val="36"/>
          <w:szCs w:val="28"/>
        </w:rPr>
        <w:t>Лабораторная работа 2.1</w:t>
      </w:r>
    </w:p>
    <w:p w:rsidR="00585B62" w:rsidRDefault="00585B62" w:rsidP="00585B62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Выполнили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рени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ладислав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рненк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ртем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евчён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рья</w:t>
      </w:r>
    </w:p>
    <w:p w:rsidR="00DB3E47" w:rsidRDefault="00585B62" w:rsidP="00585B62">
      <w:r>
        <w:br/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Ссылка на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репозиторий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githu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>:</w:t>
      </w:r>
      <w:r>
        <w:rPr>
          <w:rFonts w:ascii="Arial" w:hAnsi="Arial" w:cs="Arial"/>
          <w:color w:val="000000"/>
        </w:rPr>
        <w:t xml:space="preserve"> </w:t>
      </w:r>
      <w:hyperlink r:id="rId6" w:history="1">
        <w:r>
          <w:rPr>
            <w:rStyle w:val="a4"/>
            <w:rFonts w:ascii="Arial" w:hAnsi="Arial" w:cs="Arial"/>
            <w:color w:val="1155CC"/>
          </w:rPr>
          <w:t>https://github.com/Foltrex/testing</w:t>
        </w:r>
      </w:hyperlink>
    </w:p>
    <w:p w:rsidR="00585B62" w:rsidRDefault="00585B62" w:rsidP="00585B62"/>
    <w:p w:rsidR="00585B62" w:rsidRDefault="00585B62" w:rsidP="00585B62">
      <w:pPr>
        <w:rPr>
          <w:sz w:val="28"/>
        </w:rPr>
      </w:pPr>
      <w:r w:rsidRPr="00585B62">
        <w:rPr>
          <w:sz w:val="28"/>
        </w:rPr>
        <w:t>Тест:</w:t>
      </w:r>
      <w:bookmarkStart w:id="0" w:name="_GoBack"/>
      <w:bookmarkEnd w:id="0"/>
    </w:p>
    <w:p w:rsidR="00585B62" w:rsidRPr="00585B62" w:rsidRDefault="00585B62" w:rsidP="00585B62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>Вопрос 15</w:t>
      </w:r>
    </w:p>
    <w:p w:rsidR="00585B62" w:rsidRDefault="00585B62" w:rsidP="00585B62"/>
    <w:p w:rsidR="00585B62" w:rsidRDefault="00585B62" w:rsidP="00585B62"/>
    <w:p w:rsidR="00585B62" w:rsidRDefault="00585B62" w:rsidP="00585B62"/>
    <w:p w:rsidR="00585B62" w:rsidRDefault="00585B62" w:rsidP="00585B62"/>
    <w:p w:rsidR="00585B62" w:rsidRDefault="00585B62" w:rsidP="00585B62">
      <w:pPr>
        <w:pStyle w:val="a6"/>
        <w:numPr>
          <w:ilvl w:val="0"/>
          <w:numId w:val="1"/>
        </w:numPr>
      </w:pPr>
      <w:r w:rsidRPr="00AD06F6"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00B64DA" wp14:editId="1028E58D">
            <wp:simplePos x="0" y="0"/>
            <wp:positionH relativeFrom="margin">
              <wp:align>left</wp:align>
            </wp:positionH>
            <wp:positionV relativeFrom="page">
              <wp:posOffset>6686357</wp:posOffset>
            </wp:positionV>
            <wp:extent cx="5939155" cy="269494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0-30 (1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" b="12175"/>
                    <a:stretch/>
                  </pic:blipFill>
                  <pic:spPr bwMode="auto">
                    <a:xfrm>
                      <a:off x="0" y="0"/>
                      <a:ext cx="593915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06F6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BFB0A59" wp14:editId="38C8ADAF">
            <wp:simplePos x="0" y="0"/>
            <wp:positionH relativeFrom="column">
              <wp:posOffset>1242</wp:posOffset>
            </wp:positionH>
            <wp:positionV relativeFrom="page">
              <wp:posOffset>2584174</wp:posOffset>
            </wp:positionV>
            <wp:extent cx="5937885" cy="267144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0-30 (2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13590"/>
                    <a:stretch/>
                  </pic:blipFill>
                  <pic:spPr bwMode="auto">
                    <a:xfrm>
                      <a:off x="0" y="0"/>
                      <a:ext cx="593788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F6">
        <w:rPr>
          <w:sz w:val="28"/>
        </w:rPr>
        <w:t>Вопрос 14</w:t>
      </w:r>
    </w:p>
    <w:p w:rsidR="00AD06F6" w:rsidRPr="00AD06F6" w:rsidRDefault="00AD06F6" w:rsidP="00AD06F6">
      <w:pPr>
        <w:pStyle w:val="a6"/>
        <w:numPr>
          <w:ilvl w:val="0"/>
          <w:numId w:val="1"/>
        </w:numPr>
      </w:pPr>
      <w:r w:rsidRPr="00AD06F6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1ECFBE7" wp14:editId="5B88C9D2">
            <wp:simplePos x="0" y="0"/>
            <wp:positionH relativeFrom="page">
              <wp:align>center</wp:align>
            </wp:positionH>
            <wp:positionV relativeFrom="page">
              <wp:posOffset>4609575</wp:posOffset>
            </wp:positionV>
            <wp:extent cx="5478145" cy="2663190"/>
            <wp:effectExtent l="0" t="0" r="825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0-30 (1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r="7727" b="12381"/>
                    <a:stretch/>
                  </pic:blipFill>
                  <pic:spPr bwMode="auto">
                    <a:xfrm>
                      <a:off x="0" y="0"/>
                      <a:ext cx="547814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06F6"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A231EE5" wp14:editId="60651959">
            <wp:simplePos x="0" y="0"/>
            <wp:positionH relativeFrom="margin">
              <wp:align>left</wp:align>
            </wp:positionH>
            <wp:positionV relativeFrom="margin">
              <wp:posOffset>429260</wp:posOffset>
            </wp:positionV>
            <wp:extent cx="5939790" cy="2719070"/>
            <wp:effectExtent l="0" t="0" r="381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0-30 (1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3" b="11953"/>
                    <a:stretch/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06F6">
        <w:rPr>
          <w:sz w:val="28"/>
        </w:rPr>
        <w:t>Вопрос 13</w:t>
      </w:r>
    </w:p>
    <w:p w:rsidR="00AD06F6" w:rsidRDefault="00AD06F6" w:rsidP="00AD06F6">
      <w:pPr>
        <w:pStyle w:val="a6"/>
      </w:pPr>
    </w:p>
    <w:p w:rsidR="00AD06F6" w:rsidRDefault="00AD06F6" w:rsidP="00AD06F6">
      <w:pPr>
        <w:pStyle w:val="a6"/>
      </w:pPr>
    </w:p>
    <w:p w:rsidR="00AD06F6" w:rsidRDefault="00AD06F6" w:rsidP="00AD06F6">
      <w:pPr>
        <w:pStyle w:val="a6"/>
      </w:pPr>
    </w:p>
    <w:p w:rsidR="00AD06F6" w:rsidRDefault="00AD06F6" w:rsidP="00AD06F6">
      <w:pPr>
        <w:pStyle w:val="a6"/>
        <w:numPr>
          <w:ilvl w:val="0"/>
          <w:numId w:val="1"/>
        </w:numPr>
        <w:rPr>
          <w:sz w:val="28"/>
        </w:rPr>
      </w:pPr>
      <w:r w:rsidRPr="00AD06F6">
        <w:rPr>
          <w:sz w:val="28"/>
        </w:rPr>
        <w:t>Вопрос 12</w:t>
      </w: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</w:p>
    <w:p w:rsidR="00AD06F6" w:rsidRDefault="00AD06F6" w:rsidP="00AD06F6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522386E9" wp14:editId="37FB6B4B">
            <wp:simplePos x="0" y="0"/>
            <wp:positionH relativeFrom="margin">
              <wp:align>left</wp:align>
            </wp:positionH>
            <wp:positionV relativeFrom="page">
              <wp:posOffset>7886783</wp:posOffset>
            </wp:positionV>
            <wp:extent cx="5940425" cy="267144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10-30 (1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 b="12430"/>
                    <a:stretch/>
                  </pic:blipFill>
                  <pic:spPr bwMode="auto"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>Вопрос 11</w:t>
      </w:r>
    </w:p>
    <w:p w:rsidR="00AD06F6" w:rsidRDefault="00AD06F6" w:rsidP="00AD06F6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0F0F0CD" wp14:editId="6652EAC5">
            <wp:simplePos x="0" y="0"/>
            <wp:positionH relativeFrom="margin">
              <wp:align>right</wp:align>
            </wp:positionH>
            <wp:positionV relativeFrom="page">
              <wp:posOffset>993830</wp:posOffset>
            </wp:positionV>
            <wp:extent cx="5939790" cy="2679065"/>
            <wp:effectExtent l="0" t="0" r="3810" b="698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-10-30 (1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 b="12186"/>
                    <a:stretch/>
                  </pic:blipFill>
                  <pic:spPr bwMode="auto">
                    <a:xfrm>
                      <a:off x="0" y="0"/>
                      <a:ext cx="593979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>Вопрос 10</w:t>
      </w:r>
    </w:p>
    <w:p w:rsidR="00AD06F6" w:rsidRDefault="00AD06F6" w:rsidP="00AD06F6">
      <w:pPr>
        <w:rPr>
          <w:sz w:val="28"/>
        </w:rPr>
      </w:pPr>
    </w:p>
    <w:p w:rsidR="00AD06F6" w:rsidRDefault="008C79B2" w:rsidP="00AD06F6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1730A719" wp14:editId="40872A98">
            <wp:simplePos x="0" y="0"/>
            <wp:positionH relativeFrom="margin">
              <wp:align>left</wp:align>
            </wp:positionH>
            <wp:positionV relativeFrom="page">
              <wp:posOffset>4388458</wp:posOffset>
            </wp:positionV>
            <wp:extent cx="5939155" cy="2639695"/>
            <wp:effectExtent l="0" t="0" r="4445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-10-30 (1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9" b="12654"/>
                    <a:stretch/>
                  </pic:blipFill>
                  <pic:spPr bwMode="auto">
                    <a:xfrm>
                      <a:off x="0" y="0"/>
                      <a:ext cx="5939155" cy="26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6F6">
        <w:rPr>
          <w:sz w:val="28"/>
        </w:rPr>
        <w:t>Вопрос 9</w:t>
      </w:r>
    </w:p>
    <w:p w:rsidR="008C79B2" w:rsidRDefault="008C79B2" w:rsidP="008C79B2">
      <w:pPr>
        <w:rPr>
          <w:sz w:val="28"/>
        </w:rPr>
      </w:pP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2807D92A" wp14:editId="5022ED49">
            <wp:simplePos x="0" y="0"/>
            <wp:positionH relativeFrom="margin">
              <wp:align>left</wp:align>
            </wp:positionH>
            <wp:positionV relativeFrom="page">
              <wp:posOffset>7632893</wp:posOffset>
            </wp:positionV>
            <wp:extent cx="5907405" cy="28225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-10-30 (13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" t="6425" r="395" b="9080"/>
                    <a:stretch/>
                  </pic:blipFill>
                  <pic:spPr bwMode="auto">
                    <a:xfrm>
                      <a:off x="0" y="0"/>
                      <a:ext cx="590740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8</w:t>
      </w: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C27D2BB" wp14:editId="3ECC1D8F">
            <wp:simplePos x="0" y="0"/>
            <wp:positionH relativeFrom="margin">
              <wp:align>left</wp:align>
            </wp:positionH>
            <wp:positionV relativeFrom="page">
              <wp:posOffset>1064922</wp:posOffset>
            </wp:positionV>
            <wp:extent cx="5940425" cy="2631440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-10-30 (1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b="13143"/>
                    <a:stretch/>
                  </pic:blipFill>
                  <pic:spPr bwMode="auto"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7</w:t>
      </w:r>
    </w:p>
    <w:p w:rsidR="008C79B2" w:rsidRDefault="008C79B2" w:rsidP="008C79B2">
      <w:pPr>
        <w:rPr>
          <w:sz w:val="28"/>
        </w:rPr>
      </w:pP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6BE548D1" wp14:editId="5627664F">
            <wp:simplePos x="0" y="0"/>
            <wp:positionH relativeFrom="margin">
              <wp:align>left</wp:align>
            </wp:positionH>
            <wp:positionV relativeFrom="page">
              <wp:posOffset>4404995</wp:posOffset>
            </wp:positionV>
            <wp:extent cx="5940425" cy="2647315"/>
            <wp:effectExtent l="0" t="0" r="3175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-10-30 (1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12892"/>
                    <a:stretch/>
                  </pic:blipFill>
                  <pic:spPr bwMode="auto"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6</w:t>
      </w:r>
    </w:p>
    <w:p w:rsidR="008C79B2" w:rsidRDefault="008C79B2" w:rsidP="008C79B2">
      <w:pPr>
        <w:rPr>
          <w:sz w:val="28"/>
        </w:rPr>
      </w:pPr>
    </w:p>
    <w:p w:rsidR="008C79B2" w:rsidRDefault="008C79B2" w:rsidP="008C79B2">
      <w:pPr>
        <w:rPr>
          <w:sz w:val="28"/>
        </w:rPr>
      </w:pPr>
    </w:p>
    <w:p w:rsidR="008C79B2" w:rsidRP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268680A" wp14:editId="3A6C1F60">
            <wp:simplePos x="0" y="0"/>
            <wp:positionH relativeFrom="margin">
              <wp:align>left</wp:align>
            </wp:positionH>
            <wp:positionV relativeFrom="topMargin">
              <wp:posOffset>8037581</wp:posOffset>
            </wp:positionV>
            <wp:extent cx="5939790" cy="2543810"/>
            <wp:effectExtent l="0" t="0" r="381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-10-30 (10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7" b="16474"/>
                    <a:stretch/>
                  </pic:blipFill>
                  <pic:spPr bwMode="auto">
                    <a:xfrm>
                      <a:off x="0" y="0"/>
                      <a:ext cx="5939790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5</w:t>
      </w: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A6A1624" wp14:editId="62E04708">
            <wp:simplePos x="0" y="0"/>
            <wp:positionH relativeFrom="margin">
              <wp:align>left</wp:align>
            </wp:positionH>
            <wp:positionV relativeFrom="page">
              <wp:posOffset>1072957</wp:posOffset>
            </wp:positionV>
            <wp:extent cx="5940425" cy="269494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-10-30 (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b="12667"/>
                    <a:stretch/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4</w:t>
      </w:r>
    </w:p>
    <w:p w:rsidR="008C79B2" w:rsidRDefault="008C79B2" w:rsidP="008C79B2">
      <w:pPr>
        <w:rPr>
          <w:sz w:val="28"/>
        </w:rPr>
      </w:pP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6F1A97D3" wp14:editId="6A3F7F2C">
            <wp:simplePos x="0" y="0"/>
            <wp:positionH relativeFrom="margin">
              <wp:align>left</wp:align>
            </wp:positionH>
            <wp:positionV relativeFrom="page">
              <wp:posOffset>4444641</wp:posOffset>
            </wp:positionV>
            <wp:extent cx="5940425" cy="2671445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-10-30 (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 b="12430"/>
                    <a:stretch/>
                  </pic:blipFill>
                  <pic:spPr bwMode="auto"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3</w:t>
      </w:r>
    </w:p>
    <w:p w:rsidR="008C79B2" w:rsidRPr="008C79B2" w:rsidRDefault="008C79B2" w:rsidP="008C79B2">
      <w:pPr>
        <w:pStyle w:val="a6"/>
        <w:rPr>
          <w:sz w:val="28"/>
        </w:rPr>
      </w:pPr>
    </w:p>
    <w:p w:rsidR="008C79B2" w:rsidRDefault="008C79B2" w:rsidP="008C79B2">
      <w:pPr>
        <w:rPr>
          <w:sz w:val="28"/>
        </w:rPr>
      </w:pPr>
    </w:p>
    <w:p w:rsidR="008C79B2" w:rsidRP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0A1E24DA" wp14:editId="41787777">
            <wp:simplePos x="0" y="0"/>
            <wp:positionH relativeFrom="margin">
              <wp:align>left</wp:align>
            </wp:positionH>
            <wp:positionV relativeFrom="page">
              <wp:posOffset>8037719</wp:posOffset>
            </wp:positionV>
            <wp:extent cx="5940425" cy="2583815"/>
            <wp:effectExtent l="0" t="0" r="3175" b="698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-10-30 (7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14062"/>
                    <a:stretch/>
                  </pic:blipFill>
                  <pic:spPr bwMode="auto"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2</w:t>
      </w:r>
    </w:p>
    <w:p w:rsidR="008C79B2" w:rsidRPr="008C79B2" w:rsidRDefault="008C79B2" w:rsidP="008C79B2">
      <w:pPr>
        <w:pStyle w:val="a6"/>
        <w:rPr>
          <w:sz w:val="28"/>
        </w:rPr>
      </w:pPr>
    </w:p>
    <w:p w:rsidR="008C79B2" w:rsidRPr="008C79B2" w:rsidRDefault="008C79B2" w:rsidP="008C79B2">
      <w:pPr>
        <w:pStyle w:val="a6"/>
        <w:rPr>
          <w:sz w:val="28"/>
        </w:rPr>
      </w:pP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4937F167" wp14:editId="0234C81A">
            <wp:simplePos x="0" y="0"/>
            <wp:positionH relativeFrom="margin">
              <wp:align>left</wp:align>
            </wp:positionH>
            <wp:positionV relativeFrom="page">
              <wp:posOffset>1534243</wp:posOffset>
            </wp:positionV>
            <wp:extent cx="5940425" cy="2663190"/>
            <wp:effectExtent l="0" t="0" r="3175" b="381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-10-30 (6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" b="13137"/>
                    <a:stretch/>
                  </pic:blipFill>
                  <pic:spPr bwMode="auto"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Вопрос 1</w:t>
      </w:r>
    </w:p>
    <w:p w:rsidR="008C79B2" w:rsidRDefault="008C79B2" w:rsidP="008C79B2">
      <w:pPr>
        <w:rPr>
          <w:sz w:val="28"/>
        </w:rPr>
      </w:pPr>
    </w:p>
    <w:p w:rsidR="008C79B2" w:rsidRDefault="008C79B2" w:rsidP="008C79B2">
      <w:pPr>
        <w:rPr>
          <w:sz w:val="28"/>
        </w:rPr>
      </w:pPr>
    </w:p>
    <w:p w:rsidR="008C79B2" w:rsidRDefault="008C79B2" w:rsidP="008C79B2">
      <w:pPr>
        <w:pStyle w:val="a6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2EC8AFA5" wp14:editId="6407243B">
            <wp:simplePos x="0" y="0"/>
            <wp:positionH relativeFrom="margin">
              <wp:posOffset>635</wp:posOffset>
            </wp:positionH>
            <wp:positionV relativeFrom="page">
              <wp:posOffset>5494020</wp:posOffset>
            </wp:positionV>
            <wp:extent cx="5940425" cy="2901950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-10-30 (5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9" b="6946"/>
                    <a:stretch/>
                  </pic:blipFill>
                  <pic:spPr bwMode="auto"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Ответы</w:t>
      </w:r>
    </w:p>
    <w:p w:rsidR="008C79B2" w:rsidRPr="008C79B2" w:rsidRDefault="00B64A1B" w:rsidP="008C79B2">
      <w:pPr>
        <w:pStyle w:val="a6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4139C11" wp14:editId="0F570F19">
            <wp:simplePos x="0" y="0"/>
            <wp:positionH relativeFrom="margin">
              <wp:align>left</wp:align>
            </wp:positionH>
            <wp:positionV relativeFrom="page">
              <wp:posOffset>6837570</wp:posOffset>
            </wp:positionV>
            <wp:extent cx="5940425" cy="2933700"/>
            <wp:effectExtent l="0" t="0" r="317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1-10-30 (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 b="4571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9B2">
        <w:rPr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19EADA2C" wp14:editId="61C0844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940425" cy="2957830"/>
            <wp:effectExtent l="0" t="0" r="317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1-10-30 (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" b="4318"/>
                    <a:stretch/>
                  </pic:blipFill>
                  <pic:spPr bwMode="auto"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319F7DC6" wp14:editId="4EA8D092">
            <wp:simplePos x="0" y="0"/>
            <wp:positionH relativeFrom="margin">
              <wp:posOffset>-15267</wp:posOffset>
            </wp:positionH>
            <wp:positionV relativeFrom="margin">
              <wp:posOffset>27249</wp:posOffset>
            </wp:positionV>
            <wp:extent cx="5940425" cy="2981325"/>
            <wp:effectExtent l="0" t="0" r="3175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-10-30 (4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" b="3617"/>
                    <a:stretch/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79B2" w:rsidRPr="008C79B2" w:rsidRDefault="00B64A1B" w:rsidP="008C79B2">
      <w:pPr>
        <w:pStyle w:val="a6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36BFF5FF" wp14:editId="7D4D02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2996565"/>
            <wp:effectExtent l="0" t="0" r="317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1-10-30 (1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 b="3862"/>
                    <a:stretch/>
                  </pic:blipFill>
                  <pic:spPr bwMode="auto"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79B2" w:rsidRPr="008C79B2" w:rsidRDefault="008C79B2" w:rsidP="008C79B2">
      <w:pPr>
        <w:pStyle w:val="a6"/>
        <w:rPr>
          <w:sz w:val="28"/>
        </w:rPr>
      </w:pPr>
    </w:p>
    <w:p w:rsidR="008C79B2" w:rsidRPr="008C79B2" w:rsidRDefault="008C79B2" w:rsidP="008C79B2">
      <w:pPr>
        <w:pStyle w:val="a6"/>
        <w:rPr>
          <w:sz w:val="28"/>
        </w:rPr>
      </w:pPr>
    </w:p>
    <w:p w:rsidR="00AD06F6" w:rsidRPr="00AD06F6" w:rsidRDefault="00AD06F6" w:rsidP="00AD06F6">
      <w:pPr>
        <w:pStyle w:val="a6"/>
        <w:rPr>
          <w:sz w:val="28"/>
        </w:rPr>
      </w:pPr>
    </w:p>
    <w:p w:rsidR="00AD06F6" w:rsidRPr="00AD06F6" w:rsidRDefault="00AD06F6" w:rsidP="00AD06F6">
      <w:pPr>
        <w:pStyle w:val="a6"/>
        <w:rPr>
          <w:sz w:val="28"/>
        </w:rPr>
      </w:pPr>
    </w:p>
    <w:p w:rsidR="00AD06F6" w:rsidRDefault="00AD06F6" w:rsidP="00AD06F6">
      <w:pPr>
        <w:pStyle w:val="a6"/>
        <w:rPr>
          <w:sz w:val="28"/>
        </w:rPr>
      </w:pPr>
    </w:p>
    <w:p w:rsidR="008C79B2" w:rsidRDefault="008C79B2" w:rsidP="00AD06F6">
      <w:pPr>
        <w:pStyle w:val="a6"/>
        <w:rPr>
          <w:sz w:val="28"/>
        </w:rPr>
      </w:pPr>
    </w:p>
    <w:p w:rsidR="008C79B2" w:rsidRDefault="008C79B2" w:rsidP="00AD06F6">
      <w:pPr>
        <w:pStyle w:val="a6"/>
        <w:rPr>
          <w:sz w:val="28"/>
        </w:rPr>
      </w:pPr>
    </w:p>
    <w:p w:rsidR="008C79B2" w:rsidRDefault="008C79B2" w:rsidP="00AD06F6">
      <w:pPr>
        <w:pStyle w:val="a6"/>
        <w:rPr>
          <w:sz w:val="28"/>
        </w:rPr>
      </w:pPr>
    </w:p>
    <w:p w:rsidR="008C79B2" w:rsidRDefault="008C79B2" w:rsidP="00AD06F6">
      <w:pPr>
        <w:pStyle w:val="a6"/>
        <w:rPr>
          <w:sz w:val="28"/>
        </w:rPr>
      </w:pPr>
    </w:p>
    <w:p w:rsidR="008C79B2" w:rsidRDefault="008C79B2" w:rsidP="00AD06F6">
      <w:pPr>
        <w:pStyle w:val="a6"/>
        <w:rPr>
          <w:sz w:val="28"/>
        </w:rPr>
      </w:pPr>
    </w:p>
    <w:p w:rsidR="008C79B2" w:rsidRDefault="008C79B2" w:rsidP="00AD06F6">
      <w:pPr>
        <w:pStyle w:val="a6"/>
        <w:rPr>
          <w:sz w:val="28"/>
        </w:rPr>
      </w:pPr>
    </w:p>
    <w:p w:rsidR="00B64A1B" w:rsidRDefault="00B64A1B" w:rsidP="00AD06F6">
      <w:pPr>
        <w:pStyle w:val="a6"/>
        <w:rPr>
          <w:sz w:val="28"/>
        </w:rPr>
      </w:pPr>
    </w:p>
    <w:p w:rsidR="00B64A1B" w:rsidRDefault="00B64A1B" w:rsidP="00AD06F6">
      <w:pPr>
        <w:pStyle w:val="a6"/>
        <w:rPr>
          <w:sz w:val="28"/>
        </w:rPr>
      </w:pPr>
    </w:p>
    <w:p w:rsidR="00B64A1B" w:rsidRPr="00AD06F6" w:rsidRDefault="00B64A1B" w:rsidP="00AD06F6">
      <w:pPr>
        <w:pStyle w:val="a6"/>
        <w:rPr>
          <w:sz w:val="28"/>
        </w:rPr>
      </w:pPr>
    </w:p>
    <w:sectPr w:rsidR="00B64A1B" w:rsidRPr="00AD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30DB"/>
    <w:multiLevelType w:val="hybridMultilevel"/>
    <w:tmpl w:val="B42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B4B72"/>
    <w:multiLevelType w:val="hybridMultilevel"/>
    <w:tmpl w:val="719E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C"/>
    <w:rsid w:val="00585B62"/>
    <w:rsid w:val="006768C7"/>
    <w:rsid w:val="008C79B2"/>
    <w:rsid w:val="00AD06F6"/>
    <w:rsid w:val="00B64A1B"/>
    <w:rsid w:val="00B854CB"/>
    <w:rsid w:val="00DB3E47"/>
    <w:rsid w:val="00EE147C"/>
    <w:rsid w:val="00F8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B648"/>
  <w15:chartTrackingRefBased/>
  <w15:docId w15:val="{5FBB8437-C7BA-4FFA-AB59-03428A6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5B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5B6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8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oltrex/test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2B2EBF3-2414-4E86-B64B-90BB019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ENVY</cp:lastModifiedBy>
  <cp:revision>3</cp:revision>
  <dcterms:created xsi:type="dcterms:W3CDTF">2021-10-29T22:12:00Z</dcterms:created>
  <dcterms:modified xsi:type="dcterms:W3CDTF">2021-10-30T08:38:00Z</dcterms:modified>
</cp:coreProperties>
</file>